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9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пова Валерия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В.А.Кар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со ссылками на статью 40117 УПК Российской Федерации гражданину В.А.Карпову возвращены без рассмотрения кассационные жалобы на вынесенные в отношении него обвинительный приговор и апелляционное определение, поскольку новых правовых оснований для пересмотра данных решений жалобы не содержали. Заявитель утверждает, что статья 40117 «Недопустимость внесения повторных кассационных жалобы, представления» УПК Российской Федерации противоречит статье 50 (часть 3) Конституции Российской Федерации, поскольку лишает осужденного права на пересмотр приговора. 2 Кроме того, В.А.Карпов предлагает внести целесообразные, по его мнению, изменения и дополнения в оспариваемую норм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пова Валер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